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Pr="00BA5C7A">
              <w:rPr>
                <w:color w:val="000000"/>
                <w:sz w:val="26"/>
                <w:szCs w:val="28"/>
              </w:rPr>
              <w:t xml:space="preserve"> </w:t>
            </w:r>
            <w:r w:rsidR="00A338A2">
              <w:rPr>
                <w:color w:val="000000"/>
                <w:sz w:val="26"/>
                <w:szCs w:val="28"/>
              </w:rPr>
              <w:t>240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F43C3B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F43C3B">
              <w:rPr>
                <w:color w:val="000000"/>
                <w:szCs w:val="28"/>
              </w:rPr>
              <w:t>đảm bảo kinh doanh cạnh tranh bình đẳng giữa các doanh nghiệp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AA16E4" w:rsidRDefault="00540A23" w:rsidP="00A338A2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AA16E4">
              <w:rPr>
                <w:bCs/>
                <w:i/>
                <w:color w:val="000000"/>
                <w:sz w:val="26"/>
                <w:szCs w:val="28"/>
              </w:rPr>
              <w:t xml:space="preserve">Hà Tĩnh, ngày </w:t>
            </w:r>
            <w:r w:rsidR="00A338A2" w:rsidRPr="00AA16E4">
              <w:rPr>
                <w:bCs/>
                <w:i/>
                <w:color w:val="000000"/>
                <w:sz w:val="26"/>
                <w:szCs w:val="28"/>
              </w:rPr>
              <w:t>25</w:t>
            </w:r>
            <w:r w:rsidRPr="00AA16E4">
              <w:rPr>
                <w:bCs/>
                <w:i/>
                <w:color w:val="000000"/>
                <w:sz w:val="26"/>
                <w:szCs w:val="28"/>
              </w:rPr>
              <w:t xml:space="preserve"> tháng </w:t>
            </w:r>
            <w:r w:rsidR="0066290D" w:rsidRPr="00AA16E4">
              <w:rPr>
                <w:bCs/>
                <w:i/>
                <w:color w:val="000000"/>
                <w:sz w:val="26"/>
                <w:szCs w:val="28"/>
              </w:rPr>
              <w:t>3</w:t>
            </w:r>
            <w:r w:rsidRPr="00AA16E4">
              <w:rPr>
                <w:bCs/>
                <w:i/>
                <w:color w:val="000000"/>
                <w:sz w:val="26"/>
                <w:szCs w:val="28"/>
              </w:rPr>
              <w:t xml:space="preserve"> năm </w:t>
            </w:r>
            <w:r w:rsidR="00047E0F" w:rsidRPr="00AA16E4">
              <w:rPr>
                <w:bCs/>
                <w:i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66290D" w:rsidRDefault="0066290D" w:rsidP="00456AEC">
      <w:pPr>
        <w:ind w:left="720" w:firstLine="1440"/>
        <w:jc w:val="both"/>
        <w:rPr>
          <w:sz w:val="28"/>
          <w:szCs w:val="28"/>
        </w:rPr>
      </w:pPr>
    </w:p>
    <w:p w:rsidR="00D60D47" w:rsidRDefault="00D60D47" w:rsidP="00456AEC">
      <w:pPr>
        <w:ind w:left="720" w:firstLine="1440"/>
        <w:jc w:val="both"/>
        <w:rPr>
          <w:sz w:val="28"/>
          <w:szCs w:val="28"/>
        </w:rPr>
      </w:pPr>
    </w:p>
    <w:p w:rsidR="00F43C3B" w:rsidRPr="00167277" w:rsidRDefault="00540A23" w:rsidP="00456AEC">
      <w:pPr>
        <w:ind w:left="720" w:firstLine="1440"/>
        <w:jc w:val="both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  <w:r w:rsidR="0066290D">
        <w:rPr>
          <w:sz w:val="28"/>
          <w:szCs w:val="28"/>
        </w:rPr>
        <w:t>Trung tâm Kinh doanh VNPT Hà Tĩnh</w:t>
      </w:r>
    </w:p>
    <w:p w:rsidR="00540A23" w:rsidRPr="003B0FD0" w:rsidRDefault="00540A23" w:rsidP="00456AEC">
      <w:pPr>
        <w:spacing w:before="120" w:after="120" w:line="288" w:lineRule="auto"/>
        <w:ind w:firstLine="720"/>
        <w:jc w:val="both"/>
        <w:rPr>
          <w:sz w:val="14"/>
          <w:szCs w:val="28"/>
        </w:rPr>
      </w:pPr>
    </w:p>
    <w:p w:rsidR="00D60D47" w:rsidRDefault="00D60D47" w:rsidP="00D60D47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607" w:rsidRDefault="0066290D" w:rsidP="00B14734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ở Thông tin và Truyền thông nhận được một số đơn phản ánh của khách hàng </w:t>
      </w:r>
      <w:r w:rsidR="00B14734">
        <w:rPr>
          <w:rFonts w:ascii="Times New Roman" w:hAnsi="Times New Roman"/>
          <w:sz w:val="28"/>
          <w:szCs w:val="28"/>
        </w:rPr>
        <w:t xml:space="preserve">của nhà mạng Viettel về nội dung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chuyể</w:t>
      </w:r>
      <w:r w:rsidR="00034607">
        <w:rPr>
          <w:rFonts w:ascii="Times New Roman" w:hAnsi="Times New Roman"/>
          <w:sz w:val="28"/>
          <w:szCs w:val="28"/>
        </w:rPr>
        <w:t>n mạng giữ số</w:t>
      </w:r>
      <w:r w:rsidR="00B14734">
        <w:rPr>
          <w:rFonts w:ascii="Times New Roman" w:hAnsi="Times New Roman"/>
          <w:sz w:val="28"/>
          <w:szCs w:val="28"/>
        </w:rPr>
        <w:t xml:space="preserve"> liên quan đến việc thực hiện của đơn vị</w:t>
      </w:r>
      <w:r w:rsidR="00034607">
        <w:rPr>
          <w:rFonts w:ascii="Times New Roman" w:hAnsi="Times New Roman"/>
          <w:sz w:val="28"/>
          <w:szCs w:val="28"/>
        </w:rPr>
        <w:t xml:space="preserve"> (có đơn kèm theo), về việc này</w:t>
      </w:r>
      <w:r w:rsidR="00B14734">
        <w:rPr>
          <w:rFonts w:ascii="Times New Roman" w:hAnsi="Times New Roman"/>
          <w:sz w:val="28"/>
          <w:szCs w:val="28"/>
        </w:rPr>
        <w:t>,</w:t>
      </w:r>
      <w:r w:rsidR="00034607">
        <w:rPr>
          <w:rFonts w:ascii="Times New Roman" w:hAnsi="Times New Roman"/>
          <w:sz w:val="28"/>
          <w:szCs w:val="28"/>
        </w:rPr>
        <w:t xml:space="preserve"> Sở đề nghị đơn vị có </w:t>
      </w:r>
      <w:r w:rsidR="00B14734">
        <w:rPr>
          <w:rFonts w:ascii="Times New Roman" w:hAnsi="Times New Roman"/>
          <w:sz w:val="28"/>
          <w:szCs w:val="28"/>
        </w:rPr>
        <w:t xml:space="preserve">báo cáo </w:t>
      </w:r>
      <w:r w:rsidR="00034607">
        <w:rPr>
          <w:rFonts w:ascii="Times New Roman" w:hAnsi="Times New Roman"/>
          <w:sz w:val="28"/>
          <w:szCs w:val="28"/>
        </w:rPr>
        <w:t>giải trình</w:t>
      </w:r>
      <w:r w:rsidR="00B14734">
        <w:rPr>
          <w:rFonts w:ascii="Times New Roman" w:hAnsi="Times New Roman"/>
          <w:sz w:val="28"/>
          <w:szCs w:val="28"/>
        </w:rPr>
        <w:t xml:space="preserve"> vụ việc,</w:t>
      </w:r>
      <w:r w:rsidR="00034607">
        <w:rPr>
          <w:rFonts w:ascii="Times New Roman" w:hAnsi="Times New Roman"/>
          <w:sz w:val="28"/>
          <w:szCs w:val="28"/>
        </w:rPr>
        <w:t xml:space="preserve"> đồng thời </w:t>
      </w:r>
      <w:r w:rsidR="00034607" w:rsidRPr="00034607">
        <w:rPr>
          <w:rFonts w:ascii="Times New Roman" w:hAnsi="Times New Roman"/>
          <w:color w:val="auto"/>
          <w:sz w:val="28"/>
          <w:szCs w:val="28"/>
        </w:rPr>
        <w:t xml:space="preserve">quán triệt đến nhân viên trong đơn vị </w:t>
      </w:r>
      <w:r w:rsidR="00B14734">
        <w:rPr>
          <w:rFonts w:ascii="Times New Roman" w:hAnsi="Times New Roman"/>
          <w:color w:val="auto"/>
          <w:sz w:val="28"/>
          <w:szCs w:val="28"/>
        </w:rPr>
        <w:t xml:space="preserve">thực hiện đúng quy định trong việc </w:t>
      </w:r>
      <w:r w:rsidR="008E45DB">
        <w:rPr>
          <w:rFonts w:ascii="Times New Roman" w:hAnsi="Times New Roman"/>
          <w:color w:val="auto"/>
          <w:sz w:val="28"/>
          <w:szCs w:val="28"/>
        </w:rPr>
        <w:t>chuyển mạng giữ số</w:t>
      </w:r>
      <w:r w:rsidR="00B14734">
        <w:rPr>
          <w:rFonts w:ascii="Times New Roman" w:hAnsi="Times New Roman"/>
          <w:color w:val="auto"/>
          <w:sz w:val="28"/>
          <w:szCs w:val="28"/>
        </w:rPr>
        <w:t xml:space="preserve"> và nghiêm cấm </w:t>
      </w:r>
      <w:r w:rsidR="00034607" w:rsidRPr="00034607">
        <w:rPr>
          <w:rFonts w:ascii="Times New Roman" w:hAnsi="Times New Roman"/>
          <w:color w:val="auto"/>
          <w:sz w:val="28"/>
          <w:szCs w:val="28"/>
        </w:rPr>
        <w:t xml:space="preserve">thực hiện các hành vi </w:t>
      </w:r>
      <w:r w:rsidR="0009503D">
        <w:rPr>
          <w:rFonts w:ascii="Times New Roman" w:hAnsi="Times New Roman"/>
          <w:color w:val="auto"/>
          <w:sz w:val="28"/>
          <w:szCs w:val="28"/>
        </w:rPr>
        <w:t>vi phạm các quy định</w:t>
      </w:r>
      <w:r w:rsidR="00034607" w:rsidRPr="00034607">
        <w:rPr>
          <w:rFonts w:ascii="Times New Roman" w:hAnsi="Times New Roman"/>
          <w:color w:val="auto"/>
          <w:sz w:val="28"/>
          <w:szCs w:val="28"/>
        </w:rPr>
        <w:t xml:space="preserve"> nhằm mục đích lôi kéo, níu giữ khách hàng sử dụng dịch vụ của mình cung cấp</w:t>
      </w:r>
      <w:r w:rsidR="00034607">
        <w:rPr>
          <w:rFonts w:ascii="Times New Roman" w:hAnsi="Times New Roman"/>
          <w:color w:val="auto"/>
          <w:sz w:val="28"/>
          <w:szCs w:val="28"/>
        </w:rPr>
        <w:t>.</w:t>
      </w:r>
    </w:p>
    <w:p w:rsidR="00540A23" w:rsidRPr="004429C2" w:rsidRDefault="00034607" w:rsidP="00D60D47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911553666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A338A2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</w:p>
          <w:p w:rsidR="00A67CD3" w:rsidRPr="009E040E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6" w:rsidRDefault="001059A6">
      <w:r>
        <w:separator/>
      </w:r>
    </w:p>
  </w:endnote>
  <w:endnote w:type="continuationSeparator" w:id="0">
    <w:p w:rsidR="001059A6" w:rsidRDefault="0010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607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6" w:rsidRDefault="001059A6">
      <w:r>
        <w:separator/>
      </w:r>
    </w:p>
  </w:footnote>
  <w:footnote w:type="continuationSeparator" w:id="0">
    <w:p w:rsidR="001059A6" w:rsidRDefault="0010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F39AE"/>
    <w:rsid w:val="001051F3"/>
    <w:rsid w:val="001059A6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50BD"/>
    <w:rsid w:val="00230CA4"/>
    <w:rsid w:val="00230E2E"/>
    <w:rsid w:val="00234F4C"/>
    <w:rsid w:val="00243314"/>
    <w:rsid w:val="00246691"/>
    <w:rsid w:val="00247D76"/>
    <w:rsid w:val="00270ECE"/>
    <w:rsid w:val="00273406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400C09"/>
    <w:rsid w:val="00402B3D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F2A"/>
    <w:rsid w:val="00503D38"/>
    <w:rsid w:val="00504783"/>
    <w:rsid w:val="00505664"/>
    <w:rsid w:val="00506696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14C8"/>
    <w:rsid w:val="006E6659"/>
    <w:rsid w:val="006F15BC"/>
    <w:rsid w:val="006F15D9"/>
    <w:rsid w:val="006F2050"/>
    <w:rsid w:val="006F35F0"/>
    <w:rsid w:val="0070003A"/>
    <w:rsid w:val="00703768"/>
    <w:rsid w:val="00710DEC"/>
    <w:rsid w:val="00717F61"/>
    <w:rsid w:val="00731034"/>
    <w:rsid w:val="00734106"/>
    <w:rsid w:val="007374F2"/>
    <w:rsid w:val="007428B0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840CB"/>
    <w:rsid w:val="00885865"/>
    <w:rsid w:val="00887270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7057B"/>
    <w:rsid w:val="00971908"/>
    <w:rsid w:val="00976C22"/>
    <w:rsid w:val="009A1B5F"/>
    <w:rsid w:val="009B27CB"/>
    <w:rsid w:val="009E040E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777B"/>
    <w:rsid w:val="00A67CAD"/>
    <w:rsid w:val="00A67CD3"/>
    <w:rsid w:val="00A70450"/>
    <w:rsid w:val="00A732CE"/>
    <w:rsid w:val="00A750FB"/>
    <w:rsid w:val="00A86466"/>
    <w:rsid w:val="00A878BA"/>
    <w:rsid w:val="00A91328"/>
    <w:rsid w:val="00A9546A"/>
    <w:rsid w:val="00A95913"/>
    <w:rsid w:val="00AA16E4"/>
    <w:rsid w:val="00AA2323"/>
    <w:rsid w:val="00AA6B41"/>
    <w:rsid w:val="00AC0519"/>
    <w:rsid w:val="00AC09A2"/>
    <w:rsid w:val="00AC4F38"/>
    <w:rsid w:val="00AC548A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236B1"/>
    <w:rsid w:val="00C247B7"/>
    <w:rsid w:val="00C253AC"/>
    <w:rsid w:val="00C34774"/>
    <w:rsid w:val="00C443B5"/>
    <w:rsid w:val="00C46EA2"/>
    <w:rsid w:val="00C47AA7"/>
    <w:rsid w:val="00C54342"/>
    <w:rsid w:val="00C6527A"/>
    <w:rsid w:val="00C718F3"/>
    <w:rsid w:val="00C75615"/>
    <w:rsid w:val="00C8266B"/>
    <w:rsid w:val="00C82F2B"/>
    <w:rsid w:val="00C83FAA"/>
    <w:rsid w:val="00C868F9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3912"/>
    <w:rsid w:val="00DD7942"/>
    <w:rsid w:val="00DE2B17"/>
    <w:rsid w:val="00DE71D4"/>
    <w:rsid w:val="00DF02EF"/>
    <w:rsid w:val="00DF0758"/>
    <w:rsid w:val="00DF1D84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82621"/>
    <w:rsid w:val="00F903F4"/>
    <w:rsid w:val="00F936C1"/>
    <w:rsid w:val="00FA76A7"/>
    <w:rsid w:val="00FC0D1A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03CC-F6BD-46E8-B7DE-A9206B82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Windows User</cp:lastModifiedBy>
  <cp:revision>19</cp:revision>
  <cp:lastPrinted>2019-05-09T00:14:00Z</cp:lastPrinted>
  <dcterms:created xsi:type="dcterms:W3CDTF">2019-01-09T08:49:00Z</dcterms:created>
  <dcterms:modified xsi:type="dcterms:W3CDTF">2019-05-09T00:14:00Z</dcterms:modified>
</cp:coreProperties>
</file>